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13" w:rsidRDefault="00440413" w:rsidP="00440413">
      <w:pPr>
        <w:pStyle w:val="Ingetavstnd"/>
        <w:spacing w:line="276" w:lineRule="auto"/>
        <w:rPr>
          <w:b/>
        </w:rPr>
      </w:pPr>
    </w:p>
    <w:p w:rsidR="00440413" w:rsidRDefault="00440413" w:rsidP="00440413">
      <w:pPr>
        <w:pStyle w:val="Ingetavstnd"/>
        <w:spacing w:line="276" w:lineRule="auto"/>
        <w:rPr>
          <w:b/>
        </w:rPr>
        <w:sectPr w:rsidR="00440413" w:rsidSect="005C64F1">
          <w:headerReference w:type="default" r:id="rId8"/>
          <w:footerReference w:type="default" r:id="rId9"/>
          <w:pgSz w:w="11906" w:h="16838"/>
          <w:pgMar w:top="2268" w:right="1701" w:bottom="1985" w:left="1701" w:header="709" w:footer="709" w:gutter="0"/>
          <w:cols w:space="708"/>
          <w:docGrid w:linePitch="360"/>
        </w:sectPr>
      </w:pPr>
    </w:p>
    <w:p w:rsidR="00440413" w:rsidRPr="009268F9" w:rsidRDefault="00440413" w:rsidP="00440413">
      <w:pPr>
        <w:pStyle w:val="Ingetavstnd"/>
        <w:spacing w:line="276" w:lineRule="auto"/>
        <w:rPr>
          <w:b/>
        </w:rPr>
      </w:pPr>
      <w:r w:rsidRPr="009268F9">
        <w:rPr>
          <w:b/>
        </w:rPr>
        <w:t>Har du frågor?</w:t>
      </w:r>
    </w:p>
    <w:p w:rsidR="00440413" w:rsidRPr="009268F9" w:rsidRDefault="004C3EFC" w:rsidP="00440413">
      <w:pPr>
        <w:pStyle w:val="Ingetavstnd"/>
        <w:spacing w:line="276" w:lineRule="auto"/>
      </w:pPr>
      <w:r>
        <w:t>Miljö- och byggförvaltningen</w:t>
      </w:r>
    </w:p>
    <w:p w:rsidR="00440413" w:rsidRPr="009268F9" w:rsidRDefault="00440413" w:rsidP="00440413">
      <w:pPr>
        <w:pStyle w:val="Ingetavstnd"/>
        <w:spacing w:line="276" w:lineRule="auto"/>
      </w:pPr>
      <w:r w:rsidRPr="009268F9">
        <w:t>Telefon: 0271-570 00</w:t>
      </w:r>
    </w:p>
    <w:p w:rsidR="00440413" w:rsidRDefault="008E4956" w:rsidP="00440413">
      <w:pPr>
        <w:pStyle w:val="Ingetavstnd"/>
        <w:spacing w:line="276" w:lineRule="auto"/>
      </w:pPr>
      <w:hyperlink r:id="rId10" w:history="1">
        <w:r w:rsidR="00440413" w:rsidRPr="009268F9">
          <w:rPr>
            <w:rStyle w:val="Hyperlnk"/>
          </w:rPr>
          <w:t>miljo-bygg@ovanaker.se</w:t>
        </w:r>
      </w:hyperlink>
    </w:p>
    <w:p w:rsidR="00440413" w:rsidRDefault="00440413" w:rsidP="00440413">
      <w:pPr>
        <w:pStyle w:val="Ingetavstnd"/>
        <w:spacing w:line="276" w:lineRule="auto"/>
        <w:rPr>
          <w:b/>
        </w:rPr>
      </w:pPr>
      <w:r>
        <w:rPr>
          <w:b/>
        </w:rPr>
        <w:br w:type="column"/>
      </w:r>
      <w:r>
        <w:rPr>
          <w:b/>
        </w:rPr>
        <w:t>Skickas till</w:t>
      </w:r>
    </w:p>
    <w:p w:rsidR="00440413" w:rsidRDefault="00440413" w:rsidP="00440413">
      <w:pPr>
        <w:pStyle w:val="Ingetavstnd"/>
        <w:spacing w:line="276" w:lineRule="auto"/>
      </w:pPr>
      <w:r>
        <w:t>Ovanåkers kommun</w:t>
      </w:r>
    </w:p>
    <w:p w:rsidR="00440413" w:rsidRDefault="004C3EFC" w:rsidP="00440413">
      <w:pPr>
        <w:pStyle w:val="Ingetavstnd"/>
        <w:spacing w:line="276" w:lineRule="auto"/>
      </w:pPr>
      <w:r>
        <w:t>Miljö- och byggförvaltningen</w:t>
      </w:r>
    </w:p>
    <w:p w:rsidR="00440413" w:rsidRDefault="00440413" w:rsidP="00440413">
      <w:pPr>
        <w:pStyle w:val="Ingetavstnd"/>
        <w:spacing w:line="276" w:lineRule="auto"/>
      </w:pPr>
      <w:r>
        <w:t>828 80 Edsbyn</w:t>
      </w:r>
    </w:p>
    <w:p w:rsidR="00440413" w:rsidRDefault="00440413" w:rsidP="00440413">
      <w:pPr>
        <w:pStyle w:val="Ingetavstnd"/>
        <w:spacing w:line="276" w:lineRule="auto"/>
      </w:pPr>
      <w:r>
        <w:t xml:space="preserve">Eller till: </w:t>
      </w:r>
      <w:hyperlink r:id="rId11" w:history="1">
        <w:r w:rsidRPr="004F4A89">
          <w:rPr>
            <w:rStyle w:val="Hyperlnk"/>
          </w:rPr>
          <w:t>miljo-bygg@ovanaker.se</w:t>
        </w:r>
      </w:hyperlink>
    </w:p>
    <w:p w:rsidR="00440413" w:rsidRPr="00440413" w:rsidRDefault="00440413" w:rsidP="00440413">
      <w:pPr>
        <w:sectPr w:rsidR="00440413" w:rsidRPr="00440413" w:rsidSect="00440413">
          <w:type w:val="continuous"/>
          <w:pgSz w:w="11906" w:h="16838"/>
          <w:pgMar w:top="2268" w:right="1701" w:bottom="1985" w:left="1701" w:header="709" w:footer="709" w:gutter="0"/>
          <w:cols w:num="2" w:space="708"/>
          <w:docGrid w:linePitch="360"/>
        </w:sectPr>
      </w:pPr>
    </w:p>
    <w:p w:rsidR="00440413" w:rsidRDefault="004C3EFC" w:rsidP="004C3EFC">
      <w:pPr>
        <w:pStyle w:val="Rubrik2"/>
        <w:tabs>
          <w:tab w:val="left" w:pos="5640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89560E" w:rsidRPr="0089560E" w:rsidRDefault="0089560E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Sökande</w:t>
      </w:r>
    </w:p>
    <w:tbl>
      <w:tblPr>
        <w:tblStyle w:val="Tabellrutn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34"/>
        <w:gridCol w:w="4260"/>
      </w:tblGrid>
      <w:tr w:rsidR="0089560E" w:rsidTr="00037A41">
        <w:trPr>
          <w:trHeight w:val="454"/>
        </w:trPr>
        <w:tc>
          <w:tcPr>
            <w:tcW w:w="4322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Namn</w:t>
            </w:r>
          </w:p>
        </w:tc>
        <w:tc>
          <w:tcPr>
            <w:tcW w:w="4326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Person-/organisationsnummer</w:t>
            </w:r>
          </w:p>
        </w:tc>
      </w:tr>
      <w:tr w:rsidR="0089560E" w:rsidTr="00037A41">
        <w:trPr>
          <w:trHeight w:val="454"/>
        </w:trPr>
        <w:tc>
          <w:tcPr>
            <w:tcW w:w="4322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Adress</w:t>
            </w:r>
          </w:p>
        </w:tc>
        <w:tc>
          <w:tcPr>
            <w:tcW w:w="4326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Postnummer och ort</w:t>
            </w:r>
          </w:p>
        </w:tc>
      </w:tr>
      <w:tr w:rsidR="0089560E" w:rsidTr="00037A41">
        <w:trPr>
          <w:trHeight w:val="454"/>
        </w:trPr>
        <w:tc>
          <w:tcPr>
            <w:tcW w:w="4322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Telefon (dagtid)</w:t>
            </w:r>
          </w:p>
        </w:tc>
        <w:tc>
          <w:tcPr>
            <w:tcW w:w="4326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E-postadress</w:t>
            </w:r>
          </w:p>
        </w:tc>
      </w:tr>
    </w:tbl>
    <w:p w:rsidR="0089560E" w:rsidRPr="0089560E" w:rsidRDefault="0089560E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Fastighet där cistern ska placeras</w:t>
      </w:r>
    </w:p>
    <w:tbl>
      <w:tblPr>
        <w:tblStyle w:val="Tabellrutn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49"/>
        <w:gridCol w:w="4245"/>
      </w:tblGrid>
      <w:tr w:rsidR="0089560E" w:rsidTr="00037A41">
        <w:trPr>
          <w:trHeight w:val="454"/>
        </w:trPr>
        <w:tc>
          <w:tcPr>
            <w:tcW w:w="4322" w:type="dxa"/>
          </w:tcPr>
          <w:p w:rsidR="0089560E" w:rsidRPr="0089560E" w:rsidRDefault="0089560E" w:rsidP="0089560E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Fastighetsbeteckning</w:t>
            </w:r>
          </w:p>
        </w:tc>
        <w:tc>
          <w:tcPr>
            <w:tcW w:w="4326" w:type="dxa"/>
          </w:tcPr>
          <w:p w:rsidR="0089560E" w:rsidRPr="0089560E" w:rsidRDefault="0089560E" w:rsidP="001C1F68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Fastighetsägare (om annan än sökande)</w:t>
            </w:r>
          </w:p>
        </w:tc>
      </w:tr>
      <w:tr w:rsidR="0089560E" w:rsidTr="00037A41">
        <w:trPr>
          <w:trHeight w:val="454"/>
        </w:trPr>
        <w:tc>
          <w:tcPr>
            <w:tcW w:w="4322" w:type="dxa"/>
          </w:tcPr>
          <w:p w:rsidR="0089560E" w:rsidRPr="0089560E" w:rsidRDefault="0089560E" w:rsidP="001C1F68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Adress</w:t>
            </w:r>
          </w:p>
        </w:tc>
        <w:tc>
          <w:tcPr>
            <w:tcW w:w="4326" w:type="dxa"/>
          </w:tcPr>
          <w:p w:rsidR="0089560E" w:rsidRPr="0089560E" w:rsidRDefault="0089560E" w:rsidP="001C1F68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Postnummer och ort</w:t>
            </w:r>
          </w:p>
        </w:tc>
      </w:tr>
      <w:tr w:rsidR="0089560E" w:rsidTr="00037A41">
        <w:trPr>
          <w:trHeight w:val="454"/>
        </w:trPr>
        <w:tc>
          <w:tcPr>
            <w:tcW w:w="4322" w:type="dxa"/>
          </w:tcPr>
          <w:p w:rsidR="0089560E" w:rsidRPr="0089560E" w:rsidRDefault="0089560E" w:rsidP="001C1F68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Telefon (dagtid)</w:t>
            </w:r>
          </w:p>
        </w:tc>
        <w:tc>
          <w:tcPr>
            <w:tcW w:w="4326" w:type="dxa"/>
          </w:tcPr>
          <w:p w:rsidR="0089560E" w:rsidRPr="0089560E" w:rsidRDefault="0089560E" w:rsidP="001C1F68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E-postadress</w:t>
            </w:r>
          </w:p>
        </w:tc>
      </w:tr>
    </w:tbl>
    <w:p w:rsidR="0089560E" w:rsidRPr="0089560E" w:rsidRDefault="0089560E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Anmälan avser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0"/>
        <w:gridCol w:w="6294"/>
      </w:tblGrid>
      <w:tr w:rsidR="008A06F7" w:rsidTr="008A06F7">
        <w:trPr>
          <w:trHeight w:val="283"/>
        </w:trPr>
        <w:tc>
          <w:tcPr>
            <w:tcW w:w="8720" w:type="dxa"/>
            <w:gridSpan w:val="2"/>
            <w:tcBorders>
              <w:bottom w:val="nil"/>
            </w:tcBorders>
            <w:vAlign w:val="center"/>
          </w:tcPr>
          <w:p w:rsidR="008A06F7" w:rsidRPr="0089560E" w:rsidRDefault="008A06F7" w:rsidP="008A06F7">
            <w:pPr>
              <w:pStyle w:val="Ingetavstnd"/>
              <w:rPr>
                <w:sz w:val="16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6"/>
                <w:shd w:val="clear" w:color="auto" w:fill="FFFFFF"/>
              </w:rPr>
              <w:t xml:space="preserve"> Anmälan om hantering av brandfarliga vätskor eller spillolja</w:t>
            </w:r>
          </w:p>
        </w:tc>
      </w:tr>
      <w:tr w:rsidR="008A06F7" w:rsidTr="008A06F7">
        <w:trPr>
          <w:trHeight w:val="283"/>
        </w:trPr>
        <w:tc>
          <w:tcPr>
            <w:tcW w:w="8720" w:type="dxa"/>
            <w:gridSpan w:val="2"/>
            <w:tcBorders>
              <w:top w:val="nil"/>
            </w:tcBorders>
            <w:vAlign w:val="center"/>
          </w:tcPr>
          <w:p w:rsidR="008A06F7" w:rsidRPr="0089560E" w:rsidRDefault="008A06F7" w:rsidP="008A06F7">
            <w:pPr>
              <w:pStyle w:val="Ingetavstnd"/>
              <w:rPr>
                <w:sz w:val="16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6"/>
                <w:shd w:val="clear" w:color="auto" w:fill="FFFFFF"/>
              </w:rPr>
              <w:t xml:space="preserve"> </w:t>
            </w:r>
            <w:r w:rsidR="00C87ACB">
              <w:rPr>
                <w:sz w:val="16"/>
                <w:shd w:val="clear" w:color="auto" w:fill="FFFFFF"/>
              </w:rPr>
              <w:t>Anmälan om hantering av mer än 1</w:t>
            </w:r>
            <w:r>
              <w:rPr>
                <w:sz w:val="16"/>
                <w:shd w:val="clear" w:color="auto" w:fill="FFFFFF"/>
              </w:rPr>
              <w:t>50 liter brandfarliga vätskor eller spillolja inom vattenskyddsområde</w:t>
            </w:r>
          </w:p>
        </w:tc>
      </w:tr>
      <w:tr w:rsidR="008A06F7" w:rsidTr="008A06F7">
        <w:trPr>
          <w:trHeight w:val="397"/>
        </w:trPr>
        <w:tc>
          <w:tcPr>
            <w:tcW w:w="2235" w:type="dxa"/>
          </w:tcPr>
          <w:p w:rsidR="008A06F7" w:rsidRPr="008A06F7" w:rsidRDefault="008A06F7" w:rsidP="008A06F7">
            <w:pPr>
              <w:pStyle w:val="Ingetavstnd"/>
              <w:rPr>
                <w:sz w:val="14"/>
                <w:shd w:val="clear" w:color="auto" w:fill="FFFFFF"/>
              </w:rPr>
            </w:pPr>
            <w:r w:rsidRPr="008A06F7">
              <w:rPr>
                <w:sz w:val="14"/>
                <w:shd w:val="clear" w:color="auto" w:fill="FFFFFF"/>
              </w:rPr>
              <w:t>Installationsdatum</w:t>
            </w:r>
          </w:p>
        </w:tc>
        <w:tc>
          <w:tcPr>
            <w:tcW w:w="6485" w:type="dxa"/>
          </w:tcPr>
          <w:p w:rsidR="008A06F7" w:rsidRPr="002E59FE" w:rsidRDefault="008A06F7" w:rsidP="008A06F7">
            <w:pPr>
              <w:pStyle w:val="Ingetavstnd"/>
              <w:rPr>
                <w:color w:val="FFFFFF" w:themeColor="background1"/>
                <w:sz w:val="16"/>
                <w:u w:val="single" w:color="000000" w:themeColor="text1"/>
                <w:shd w:val="clear" w:color="auto" w:fill="FFFFFF"/>
              </w:rPr>
            </w:pPr>
            <w:r w:rsidRPr="008A06F7">
              <w:rPr>
                <w:sz w:val="14"/>
                <w:shd w:val="clear" w:color="auto" w:fill="FFFFFF"/>
              </w:rPr>
              <w:t>Om vattenskyddsområde, ange vilket</w:t>
            </w:r>
            <w:r w:rsidR="009F2776">
              <w:rPr>
                <w:sz w:val="14"/>
                <w:shd w:val="clear" w:color="auto" w:fill="FFFFFF"/>
              </w:rPr>
              <w:t xml:space="preserve"> samt tidsperiod</w:t>
            </w:r>
          </w:p>
        </w:tc>
      </w:tr>
    </w:tbl>
    <w:p w:rsidR="0089560E" w:rsidRPr="0089560E" w:rsidRDefault="0089560E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Anläggning/</w:t>
      </w:r>
      <w:r w:rsidR="009F2776">
        <w:rPr>
          <w:shd w:val="clear" w:color="auto" w:fill="FFFFFF"/>
        </w:rPr>
        <w:t xml:space="preserve"> </w:t>
      </w:r>
      <w:r>
        <w:rPr>
          <w:shd w:val="clear" w:color="auto" w:fill="FFFFFF"/>
        </w:rPr>
        <w:t>Cistern</w:t>
      </w:r>
      <w:r w:rsidR="009F2776">
        <w:rPr>
          <w:shd w:val="clear" w:color="auto" w:fill="FFFFFF"/>
        </w:rPr>
        <w:t>/ Lös behållare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20"/>
        <w:gridCol w:w="4174"/>
      </w:tblGrid>
      <w:tr w:rsidR="00037A41" w:rsidTr="00D40A14">
        <w:trPr>
          <w:trHeight w:val="283"/>
        </w:trPr>
        <w:tc>
          <w:tcPr>
            <w:tcW w:w="4320" w:type="dxa"/>
            <w:tcBorders>
              <w:bottom w:val="nil"/>
              <w:right w:val="nil"/>
            </w:tcBorders>
            <w:vAlign w:val="center"/>
          </w:tcPr>
          <w:p w:rsidR="00037A41" w:rsidRPr="0089560E" w:rsidRDefault="00037A41" w:rsidP="0089560E">
            <w:pPr>
              <w:pStyle w:val="Ingetavstnd"/>
              <w:rPr>
                <w:sz w:val="16"/>
                <w:shd w:val="clear" w:color="auto" w:fill="FFFFFF"/>
                <w:vertAlign w:val="superscrip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 w:rsidR="00C87ACB">
              <w:rPr>
                <w:sz w:val="16"/>
                <w:shd w:val="clear" w:color="auto" w:fill="FFFFFF"/>
              </w:rPr>
              <w:t xml:space="preserve"> Cistern</w:t>
            </w:r>
            <w:r>
              <w:rPr>
                <w:sz w:val="16"/>
                <w:shd w:val="clear" w:color="auto" w:fill="FFFFFF"/>
              </w:rPr>
              <w:t xml:space="preserve"> mer än 1</w:t>
            </w:r>
            <w:r w:rsidR="00C87ACB">
              <w:rPr>
                <w:sz w:val="16"/>
                <w:shd w:val="clear" w:color="auto" w:fill="FFFFFF"/>
              </w:rPr>
              <w:t>m3</w:t>
            </w:r>
          </w:p>
        </w:tc>
        <w:tc>
          <w:tcPr>
            <w:tcW w:w="4326" w:type="dxa"/>
            <w:tcBorders>
              <w:left w:val="nil"/>
              <w:bottom w:val="nil"/>
            </w:tcBorders>
            <w:vAlign w:val="center"/>
          </w:tcPr>
          <w:p w:rsidR="00037A41" w:rsidRPr="0089560E" w:rsidRDefault="00037A41" w:rsidP="0089560E">
            <w:pPr>
              <w:pStyle w:val="Ingetavstnd"/>
              <w:rPr>
                <w:sz w:val="16"/>
                <w:shd w:val="clear" w:color="auto" w:fill="FFFFFF"/>
              </w:rPr>
            </w:pPr>
          </w:p>
        </w:tc>
      </w:tr>
      <w:tr w:rsidR="00037A41" w:rsidTr="00D40A14">
        <w:trPr>
          <w:trHeight w:val="283"/>
        </w:trPr>
        <w:tc>
          <w:tcPr>
            <w:tcW w:w="8646" w:type="dxa"/>
            <w:gridSpan w:val="2"/>
            <w:tcBorders>
              <w:top w:val="nil"/>
            </w:tcBorders>
            <w:vAlign w:val="center"/>
          </w:tcPr>
          <w:p w:rsidR="00037A41" w:rsidRPr="002E59FE" w:rsidRDefault="00037A41" w:rsidP="0089560E">
            <w:pPr>
              <w:pStyle w:val="Ingetavstnd"/>
              <w:rPr>
                <w:color w:val="FFFFFF" w:themeColor="background1"/>
                <w:sz w:val="16"/>
                <w:u w:val="single" w:color="000000" w:themeColor="text1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6"/>
                <w:shd w:val="clear" w:color="auto" w:fill="FFFFFF"/>
              </w:rPr>
              <w:t xml:space="preserve"> Annat, ange vad:</w:t>
            </w:r>
            <w:r w:rsidR="002E59FE">
              <w:rPr>
                <w:sz w:val="16"/>
                <w:shd w:val="clear" w:color="auto" w:fill="FFFFFF"/>
              </w:rPr>
              <w:t xml:space="preserve"> </w:t>
            </w:r>
            <w:r w:rsidR="002E59FE" w:rsidRP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______________________________</w:t>
            </w:r>
            <w:r w:rsid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</w:t>
            </w:r>
            <w:r w:rsidR="002E59FE" w:rsidRP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___</w:t>
            </w:r>
          </w:p>
        </w:tc>
      </w:tr>
      <w:tr w:rsidR="00037A41" w:rsidTr="00D40A14">
        <w:trPr>
          <w:trHeight w:val="397"/>
        </w:trPr>
        <w:tc>
          <w:tcPr>
            <w:tcW w:w="4320" w:type="dxa"/>
          </w:tcPr>
          <w:p w:rsidR="00037A41" w:rsidRPr="002E59FE" w:rsidRDefault="00D40A14" w:rsidP="00D40A14">
            <w:pPr>
              <w:pStyle w:val="Ingetavstnd"/>
              <w:rPr>
                <w:color w:val="FFFFFF" w:themeColor="background1"/>
                <w:sz w:val="16"/>
                <w:u w:val="single" w:color="000000" w:themeColor="text1"/>
                <w:shd w:val="clear" w:color="auto" w:fill="FFFFFF"/>
              </w:rPr>
            </w:pPr>
            <w:r w:rsidRPr="00D40A14">
              <w:rPr>
                <w:sz w:val="14"/>
                <w:shd w:val="clear" w:color="auto" w:fill="FFFFFF"/>
              </w:rPr>
              <w:t>Volym (liter eller m3)</w:t>
            </w:r>
          </w:p>
        </w:tc>
        <w:tc>
          <w:tcPr>
            <w:tcW w:w="4328" w:type="dxa"/>
          </w:tcPr>
          <w:p w:rsidR="00037A41" w:rsidRPr="002E59FE" w:rsidRDefault="00D40A14" w:rsidP="00D40A14">
            <w:pPr>
              <w:pStyle w:val="Ingetavstnd"/>
              <w:rPr>
                <w:color w:val="FFFFFF" w:themeColor="background1"/>
                <w:sz w:val="16"/>
                <w:u w:val="single" w:color="000000" w:themeColor="text1"/>
                <w:shd w:val="clear" w:color="auto" w:fill="FFFFFF"/>
              </w:rPr>
            </w:pPr>
            <w:r w:rsidRPr="00D40A14">
              <w:rPr>
                <w:sz w:val="14"/>
                <w:shd w:val="clear" w:color="auto" w:fill="FFFFFF"/>
              </w:rPr>
              <w:t>Typ av vätska</w:t>
            </w:r>
          </w:p>
        </w:tc>
      </w:tr>
      <w:tr w:rsidR="00037A41" w:rsidTr="00D40A14">
        <w:trPr>
          <w:trHeight w:val="397"/>
        </w:trPr>
        <w:tc>
          <w:tcPr>
            <w:tcW w:w="8646" w:type="dxa"/>
            <w:gridSpan w:val="2"/>
          </w:tcPr>
          <w:p w:rsidR="00037A41" w:rsidRPr="002E59FE" w:rsidRDefault="00037A41" w:rsidP="00D40A14">
            <w:pPr>
              <w:pStyle w:val="Ingetavstnd"/>
              <w:rPr>
                <w:color w:val="FFFFFF" w:themeColor="background1"/>
                <w:sz w:val="16"/>
                <w:u w:val="single" w:color="000000" w:themeColor="text1"/>
                <w:shd w:val="clear" w:color="auto" w:fill="FFFFFF"/>
              </w:rPr>
            </w:pPr>
            <w:r w:rsidRPr="00D40A14">
              <w:rPr>
                <w:sz w:val="14"/>
                <w:shd w:val="clear" w:color="auto" w:fill="FFFFFF"/>
              </w:rPr>
              <w:t>Användningsområde (t.</w:t>
            </w:r>
            <w:r w:rsidR="00D40A14" w:rsidRPr="00D40A14">
              <w:rPr>
                <w:sz w:val="14"/>
                <w:shd w:val="clear" w:color="auto" w:fill="FFFFFF"/>
              </w:rPr>
              <w:t>ex. uppvärm</w:t>
            </w:r>
            <w:r w:rsidR="00A930A9">
              <w:rPr>
                <w:sz w:val="14"/>
                <w:shd w:val="clear" w:color="auto" w:fill="FFFFFF"/>
              </w:rPr>
              <w:t>n</w:t>
            </w:r>
            <w:r w:rsidR="00D40A14" w:rsidRPr="00D40A14">
              <w:rPr>
                <w:sz w:val="14"/>
                <w:shd w:val="clear" w:color="auto" w:fill="FFFFFF"/>
              </w:rPr>
              <w:t>ing, fordonsbränsle)</w:t>
            </w:r>
          </w:p>
        </w:tc>
      </w:tr>
    </w:tbl>
    <w:p w:rsidR="00037A41" w:rsidRPr="0089560E" w:rsidRDefault="00037A41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lastRenderedPageBreak/>
        <w:t>Typ av behållare</w:t>
      </w:r>
    </w:p>
    <w:tbl>
      <w:tblPr>
        <w:tblStyle w:val="Tabellrutnt"/>
        <w:tblW w:w="864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306"/>
      </w:tblGrid>
      <w:tr w:rsidR="00A91A61" w:rsidTr="003C5D17">
        <w:trPr>
          <w:trHeight w:val="397"/>
        </w:trPr>
        <w:tc>
          <w:tcPr>
            <w:tcW w:w="340" w:type="dxa"/>
            <w:vAlign w:val="center"/>
          </w:tcPr>
          <w:p w:rsidR="00A91A6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</w:p>
        </w:tc>
        <w:tc>
          <w:tcPr>
            <w:tcW w:w="8306" w:type="dxa"/>
            <w:vAlign w:val="center"/>
          </w:tcPr>
          <w:p w:rsidR="00A91A61" w:rsidRPr="00037A4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S-cistern (Mindre god korrosionsbeständighet t.ex. stål eller stållegering).</w:t>
            </w:r>
          </w:p>
        </w:tc>
      </w:tr>
      <w:tr w:rsidR="00A91A61" w:rsidTr="003C5D17">
        <w:trPr>
          <w:trHeight w:val="510"/>
        </w:trPr>
        <w:tc>
          <w:tcPr>
            <w:tcW w:w="340" w:type="dxa"/>
            <w:vAlign w:val="center"/>
          </w:tcPr>
          <w:p w:rsidR="00A91A6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</w:p>
        </w:tc>
        <w:tc>
          <w:tcPr>
            <w:tcW w:w="8306" w:type="dxa"/>
            <w:vAlign w:val="center"/>
          </w:tcPr>
          <w:p w:rsidR="00A91A61" w:rsidRPr="00037A4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Skyddad S-cistern (En S-cistern som är försedd med cer</w:t>
            </w:r>
            <w:r w:rsidR="002E59FE">
              <w:rPr>
                <w:sz w:val="16"/>
                <w:shd w:val="clear" w:color="auto" w:fill="FFFFFF"/>
              </w:rPr>
              <w:t>t</w:t>
            </w:r>
            <w:r>
              <w:rPr>
                <w:sz w:val="16"/>
                <w:shd w:val="clear" w:color="auto" w:fill="FFFFFF"/>
              </w:rPr>
              <w:t>ifierat korrosionsskydd invändigt och rostskyddsmålad utvändigt).</w:t>
            </w:r>
          </w:p>
        </w:tc>
      </w:tr>
      <w:tr w:rsidR="00A91A61" w:rsidTr="003C5D17">
        <w:trPr>
          <w:trHeight w:val="510"/>
        </w:trPr>
        <w:tc>
          <w:tcPr>
            <w:tcW w:w="340" w:type="dxa"/>
            <w:vAlign w:val="center"/>
          </w:tcPr>
          <w:p w:rsidR="00A91A6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</w:p>
        </w:tc>
        <w:tc>
          <w:tcPr>
            <w:tcW w:w="8306" w:type="dxa"/>
            <w:vAlign w:val="center"/>
          </w:tcPr>
          <w:p w:rsidR="00A91A61" w:rsidRPr="00037A4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K-cistern (Certifierad cisterner med god korrosionsbeständighet av t.ex. plastbelagt eller syrafast stål, termoplast eller glasfiberarmerad härdplast).</w:t>
            </w:r>
          </w:p>
        </w:tc>
      </w:tr>
      <w:tr w:rsidR="00A91A61" w:rsidTr="003C5D17">
        <w:trPr>
          <w:trHeight w:val="397"/>
        </w:trPr>
        <w:tc>
          <w:tcPr>
            <w:tcW w:w="340" w:type="dxa"/>
            <w:vAlign w:val="center"/>
          </w:tcPr>
          <w:p w:rsidR="00A91A61" w:rsidRDefault="00A91A61" w:rsidP="00A91A61">
            <w:pPr>
              <w:pStyle w:val="Ingetavstnd"/>
              <w:rPr>
                <w:sz w:val="16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</w:p>
        </w:tc>
        <w:tc>
          <w:tcPr>
            <w:tcW w:w="8306" w:type="dxa"/>
            <w:vAlign w:val="center"/>
          </w:tcPr>
          <w:p w:rsidR="00A91A61" w:rsidRPr="002E59FE" w:rsidRDefault="00A91A61" w:rsidP="00A91A61">
            <w:pPr>
              <w:pStyle w:val="Ingetavstnd"/>
              <w:rPr>
                <w:color w:val="FFFFFF" w:themeColor="background1"/>
                <w:sz w:val="16"/>
                <w:u w:val="single" w:color="000000" w:themeColor="text1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Annat, ange vad:</w:t>
            </w:r>
            <w:r w:rsidR="002E59FE">
              <w:rPr>
                <w:sz w:val="16"/>
                <w:shd w:val="clear" w:color="auto" w:fill="FFFFFF"/>
              </w:rPr>
              <w:t xml:space="preserve"> </w:t>
            </w:r>
            <w:r w:rsidR="002E59FE" w:rsidRP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_________________</w:t>
            </w:r>
            <w:r w:rsid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</w:t>
            </w:r>
            <w:r w:rsidR="002E59FE" w:rsidRP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____</w:t>
            </w:r>
          </w:p>
        </w:tc>
      </w:tr>
    </w:tbl>
    <w:p w:rsidR="00A91A61" w:rsidRPr="0089560E" w:rsidRDefault="00A91A61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Risker och skyddsåtgärder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6"/>
        <w:gridCol w:w="6738"/>
      </w:tblGrid>
      <w:tr w:rsidR="00A91A61" w:rsidTr="00D66480">
        <w:trPr>
          <w:trHeight w:val="113"/>
        </w:trPr>
        <w:tc>
          <w:tcPr>
            <w:tcW w:w="8644" w:type="dxa"/>
            <w:gridSpan w:val="2"/>
            <w:tcBorders>
              <w:bottom w:val="nil"/>
            </w:tcBorders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Finns vattendrag, dagvattenbrunnar eller vattentäkter inom 50 meter från cisternen?</w:t>
            </w:r>
          </w:p>
        </w:tc>
      </w:tr>
      <w:tr w:rsidR="00A91A61" w:rsidTr="00D66480">
        <w:trPr>
          <w:trHeight w:val="227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4"/>
                <w:shd w:val="clear" w:color="auto" w:fill="FFFFFF"/>
              </w:rPr>
              <w:t xml:space="preserve"> Nej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4"/>
                <w:shd w:val="clear" w:color="auto" w:fill="FFFFFF"/>
              </w:rPr>
              <w:t xml:space="preserve"> Ja (ange placering på bifogad karta)</w:t>
            </w:r>
          </w:p>
        </w:tc>
      </w:tr>
      <w:tr w:rsidR="00A91A61" w:rsidTr="00D66480">
        <w:trPr>
          <w:trHeight w:val="113"/>
        </w:trPr>
        <w:tc>
          <w:tcPr>
            <w:tcW w:w="8644" w:type="dxa"/>
            <w:gridSpan w:val="2"/>
            <w:tcBorders>
              <w:bottom w:val="nil"/>
            </w:tcBorders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Är cisternen placerad på hårdgjort yta?</w:t>
            </w:r>
          </w:p>
        </w:tc>
      </w:tr>
      <w:tr w:rsidR="00A91A61" w:rsidTr="00D66480">
        <w:trPr>
          <w:trHeight w:val="227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4"/>
                <w:shd w:val="clear" w:color="auto" w:fill="FFFFFF"/>
              </w:rPr>
              <w:t xml:space="preserve"> Nej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1A61" w:rsidRPr="002E59FE" w:rsidRDefault="00A91A61" w:rsidP="00A91A61">
            <w:pPr>
              <w:pStyle w:val="Ingetavstnd"/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4"/>
                <w:shd w:val="clear" w:color="auto" w:fill="FFFFFF"/>
              </w:rPr>
              <w:t xml:space="preserve"> Ja, ange ytans material:</w:t>
            </w:r>
            <w:r w:rsidR="002E59FE">
              <w:rPr>
                <w:sz w:val="14"/>
                <w:shd w:val="clear" w:color="auto" w:fill="FFFFFF"/>
              </w:rPr>
              <w:t xml:space="preserve"> </w:t>
            </w:r>
            <w:r w:rsidR="002E59FE" w:rsidRPr="003C5D17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_______________________________________</w:t>
            </w:r>
          </w:p>
        </w:tc>
      </w:tr>
      <w:tr w:rsidR="00A91A61" w:rsidTr="00D66480">
        <w:trPr>
          <w:trHeight w:val="113"/>
        </w:trPr>
        <w:tc>
          <w:tcPr>
            <w:tcW w:w="1809" w:type="dxa"/>
            <w:tcBorders>
              <w:bottom w:val="nil"/>
              <w:right w:val="nil"/>
            </w:tcBorders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Ska cisternen invallas?</w:t>
            </w:r>
          </w:p>
        </w:tc>
        <w:tc>
          <w:tcPr>
            <w:tcW w:w="6835" w:type="dxa"/>
            <w:tcBorders>
              <w:left w:val="nil"/>
              <w:bottom w:val="nil"/>
            </w:tcBorders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</w:p>
        </w:tc>
      </w:tr>
      <w:tr w:rsidR="00A91A61" w:rsidTr="00D66480">
        <w:trPr>
          <w:trHeight w:val="22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A91A61" w:rsidRPr="00A91A61" w:rsidRDefault="00A91A61" w:rsidP="00A91A61">
            <w:pPr>
              <w:pStyle w:val="Ingetavstnd"/>
              <w:rPr>
                <w:sz w:val="14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4"/>
                <w:shd w:val="clear" w:color="auto" w:fill="FFFFFF"/>
              </w:rPr>
              <w:t xml:space="preserve"> Nej</w:t>
            </w:r>
          </w:p>
        </w:tc>
        <w:tc>
          <w:tcPr>
            <w:tcW w:w="6835" w:type="dxa"/>
            <w:tcBorders>
              <w:top w:val="nil"/>
              <w:left w:val="nil"/>
            </w:tcBorders>
            <w:vAlign w:val="center"/>
          </w:tcPr>
          <w:p w:rsidR="00A91A61" w:rsidRPr="002E59FE" w:rsidRDefault="00A91A61" w:rsidP="00A91A61">
            <w:pPr>
              <w:pStyle w:val="Ingetavstnd"/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956">
              <w:fldChar w:fldCharType="separate"/>
            </w:r>
            <w:r>
              <w:fldChar w:fldCharType="end"/>
            </w:r>
            <w:r>
              <w:rPr>
                <w:sz w:val="14"/>
                <w:shd w:val="clear" w:color="auto" w:fill="FFFFFF"/>
              </w:rPr>
              <w:t xml:space="preserve"> Ja, ange volym för invallning (liter):</w:t>
            </w:r>
            <w:r w:rsidR="002E59FE">
              <w:rPr>
                <w:sz w:val="14"/>
                <w:shd w:val="clear" w:color="auto" w:fill="FFFFFF"/>
              </w:rPr>
              <w:t xml:space="preserve"> </w:t>
            </w:r>
            <w:r w:rsidR="002E59FE"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  <w:t>_____________________________________________________</w:t>
            </w:r>
          </w:p>
        </w:tc>
      </w:tr>
      <w:tr w:rsidR="00A91A61" w:rsidTr="00383161">
        <w:trPr>
          <w:trHeight w:val="397"/>
        </w:trPr>
        <w:tc>
          <w:tcPr>
            <w:tcW w:w="8644" w:type="dxa"/>
            <w:gridSpan w:val="2"/>
          </w:tcPr>
          <w:p w:rsidR="00A91A61" w:rsidRPr="002E59FE" w:rsidRDefault="00383161" w:rsidP="00383161">
            <w:pPr>
              <w:pStyle w:val="Ingetavstnd"/>
              <w:rPr>
                <w:color w:val="FFFFFF" w:themeColor="background1"/>
                <w:sz w:val="14"/>
                <w:u w:val="single" w:color="000000" w:themeColor="text1"/>
                <w:shd w:val="clear" w:color="auto" w:fill="FFFFFF"/>
              </w:rPr>
            </w:pPr>
            <w:r>
              <w:rPr>
                <w:sz w:val="14"/>
                <w:shd w:val="clear" w:color="auto" w:fill="FFFFFF"/>
              </w:rPr>
              <w:t>Övriga skyddsåtgärder</w:t>
            </w:r>
            <w:r w:rsidR="004C3EFC">
              <w:rPr>
                <w:sz w:val="14"/>
                <w:shd w:val="clear" w:color="auto" w:fill="FFFFFF"/>
              </w:rPr>
              <w:t xml:space="preserve"> (exempelvis påkörningsskydd)</w:t>
            </w:r>
          </w:p>
        </w:tc>
      </w:tr>
    </w:tbl>
    <w:p w:rsidR="00F7420D" w:rsidRDefault="00DE47DD" w:rsidP="008956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Bilagor som ska skickas med anmälan</w:t>
      </w:r>
    </w:p>
    <w:p w:rsidR="00DE47DD" w:rsidRDefault="00DE47DD" w:rsidP="00DE47DD">
      <w:pPr>
        <w:pStyle w:val="Liststycke"/>
        <w:numPr>
          <w:ilvl w:val="0"/>
          <w:numId w:val="14"/>
        </w:numPr>
      </w:pPr>
      <w:r>
        <w:t>Intyg om certifiering (eller kontrollrapporter) för cistern.</w:t>
      </w:r>
    </w:p>
    <w:p w:rsidR="00DE47DD" w:rsidRDefault="00DE47DD" w:rsidP="00DE47DD">
      <w:pPr>
        <w:pStyle w:val="Liststycke"/>
        <w:numPr>
          <w:ilvl w:val="0"/>
          <w:numId w:val="14"/>
        </w:numPr>
      </w:pPr>
      <w:r>
        <w:t>Skalenlig karta där placeringen av cisternen, ledningar, närliggande byggnader och eventuella vattendrag, dagvattenbrunnar och vattentäkter är markerade.</w:t>
      </w:r>
    </w:p>
    <w:p w:rsidR="00DE47DD" w:rsidRDefault="00DE47DD" w:rsidP="00DE47DD">
      <w:pPr>
        <w:ind w:left="360"/>
      </w:pPr>
    </w:p>
    <w:p w:rsidR="00DE47DD" w:rsidRPr="00D66480" w:rsidRDefault="00BE4A5A" w:rsidP="00DE47DD">
      <w:pPr>
        <w:rPr>
          <w:b/>
        </w:rPr>
      </w:pPr>
      <w:r>
        <w:rPr>
          <w:b/>
        </w:rPr>
        <w:t>Bifoga även</w:t>
      </w:r>
      <w:r w:rsidR="00DE47DD" w:rsidRPr="00D66480">
        <w:rPr>
          <w:b/>
        </w:rPr>
        <w:t>:</w:t>
      </w:r>
    </w:p>
    <w:p w:rsidR="00DE47DD" w:rsidRDefault="00DE47DD" w:rsidP="00DE47DD">
      <w:pPr>
        <w:pStyle w:val="Liststycke"/>
        <w:numPr>
          <w:ilvl w:val="0"/>
          <w:numId w:val="16"/>
        </w:numPr>
      </w:pPr>
      <w:r>
        <w:t>Produktblad eller motsvarande med bild och beskrivning av cisternen</w:t>
      </w:r>
      <w:r w:rsidR="00BE4A5A">
        <w:t xml:space="preserve">/ </w:t>
      </w:r>
      <w:bookmarkStart w:id="0" w:name="_GoBack"/>
      <w:bookmarkEnd w:id="0"/>
      <w:r w:rsidR="00BE4A5A">
        <w:t>lös behållare</w:t>
      </w:r>
      <w:r>
        <w:t>.</w:t>
      </w:r>
    </w:p>
    <w:p w:rsidR="00DE47DD" w:rsidRDefault="00DE47DD" w:rsidP="00DE47DD">
      <w:pPr>
        <w:pStyle w:val="Liststycke"/>
        <w:numPr>
          <w:ilvl w:val="0"/>
          <w:numId w:val="16"/>
        </w:numPr>
      </w:pPr>
      <w:r>
        <w:t>Ritning som visar uppställning av cisternen/behållaren samt eventuell invallning.</w:t>
      </w:r>
    </w:p>
    <w:p w:rsidR="00D66480" w:rsidRDefault="00D66480" w:rsidP="00D66480">
      <w:pPr>
        <w:pStyle w:val="Rubrik2"/>
      </w:pPr>
      <w:r>
        <w:t>Information</w:t>
      </w:r>
    </w:p>
    <w:p w:rsidR="00D66480" w:rsidRDefault="00D66480" w:rsidP="00D66480">
      <w:pPr>
        <w:rPr>
          <w:b/>
        </w:rPr>
      </w:pPr>
      <w:r w:rsidRPr="00D66480">
        <w:rPr>
          <w:b/>
        </w:rPr>
        <w:t>Anmälan till tillsynsmyndigheten</w:t>
      </w:r>
    </w:p>
    <w:p w:rsidR="00D66480" w:rsidRDefault="00C87ACB" w:rsidP="00D66480">
      <w:r>
        <w:t>Enligt NFS 2021:10</w:t>
      </w:r>
      <w:r w:rsidR="00D66480">
        <w:t xml:space="preserve"> ska miljö- </w:t>
      </w:r>
      <w:r w:rsidR="004C3EFC">
        <w:t>och byggförvaltningen</w:t>
      </w:r>
      <w:r w:rsidR="00D66480">
        <w:t xml:space="preserve"> skriftligen informeras senast 4 veckor innan installationen påbörjas </w:t>
      </w:r>
      <w:r w:rsidR="00AC43F1">
        <w:t>eller hant</w:t>
      </w:r>
      <w:r w:rsidR="004C3EFC">
        <w:t>eringen inleds.</w:t>
      </w:r>
    </w:p>
    <w:p w:rsidR="00D66480" w:rsidRPr="00044874" w:rsidRDefault="00D66480" w:rsidP="00D66480">
      <w:pPr>
        <w:pStyle w:val="Rubrik2"/>
      </w:pPr>
      <w:r>
        <w:t>Underskrift</w:t>
      </w:r>
    </w:p>
    <w:tbl>
      <w:tblPr>
        <w:tblStyle w:val="Tabellrutn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921"/>
        <w:gridCol w:w="3280"/>
        <w:gridCol w:w="3293"/>
      </w:tblGrid>
      <w:tr w:rsidR="00D66480" w:rsidTr="001C1F68">
        <w:trPr>
          <w:trHeight w:val="454"/>
        </w:trPr>
        <w:tc>
          <w:tcPr>
            <w:tcW w:w="1956" w:type="dxa"/>
          </w:tcPr>
          <w:p w:rsidR="00D66480" w:rsidRPr="00044874" w:rsidRDefault="00D66480" w:rsidP="001C1F68">
            <w:pPr>
              <w:pStyle w:val="Ingetavstnd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3345" w:type="dxa"/>
          </w:tcPr>
          <w:p w:rsidR="00D66480" w:rsidRPr="00044874" w:rsidRDefault="00D66480" w:rsidP="001C1F68">
            <w:pPr>
              <w:pStyle w:val="Ingetavstnd"/>
              <w:rPr>
                <w:sz w:val="14"/>
              </w:rPr>
            </w:pPr>
            <w:r>
              <w:rPr>
                <w:sz w:val="14"/>
              </w:rPr>
              <w:t>Underskrift</w:t>
            </w:r>
          </w:p>
        </w:tc>
        <w:tc>
          <w:tcPr>
            <w:tcW w:w="3345" w:type="dxa"/>
          </w:tcPr>
          <w:p w:rsidR="00D66480" w:rsidRPr="00044874" w:rsidRDefault="00D66480" w:rsidP="001C1F68">
            <w:pPr>
              <w:pStyle w:val="Ingetavstnd"/>
              <w:rPr>
                <w:sz w:val="14"/>
              </w:rPr>
            </w:pPr>
            <w:r>
              <w:rPr>
                <w:sz w:val="14"/>
              </w:rPr>
              <w:t>Namnförtydligande</w:t>
            </w:r>
          </w:p>
        </w:tc>
      </w:tr>
    </w:tbl>
    <w:p w:rsidR="00D66480" w:rsidRPr="00D66480" w:rsidRDefault="00D66480" w:rsidP="00B16718">
      <w:pPr>
        <w:pStyle w:val="Ingetavstnd"/>
      </w:pPr>
    </w:p>
    <w:sectPr w:rsidR="00D66480" w:rsidRPr="00D66480" w:rsidSect="00440413">
      <w:type w:val="continuous"/>
      <w:pgSz w:w="11906" w:h="16838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56" w:rsidRDefault="008E4956" w:rsidP="008E57F9">
      <w:pPr>
        <w:spacing w:line="240" w:lineRule="auto"/>
      </w:pPr>
      <w:r>
        <w:separator/>
      </w:r>
    </w:p>
  </w:endnote>
  <w:endnote w:type="continuationSeparator" w:id="0">
    <w:p w:rsidR="008E4956" w:rsidRDefault="008E4956" w:rsidP="008E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25" w:rsidRPr="001A7D90" w:rsidRDefault="00ED58F3">
    <w:pPr>
      <w:pStyle w:val="Sidfot"/>
      <w:rPr>
        <w:color w:val="8818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E62258" wp14:editId="0CC070B3">
              <wp:simplePos x="0" y="0"/>
              <wp:positionH relativeFrom="page">
                <wp:posOffset>540385</wp:posOffset>
              </wp:positionH>
              <wp:positionV relativeFrom="page">
                <wp:posOffset>9919335</wp:posOffset>
              </wp:positionV>
              <wp:extent cx="6480175" cy="162369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62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325" w:rsidRPr="001A7D90" w:rsidRDefault="00395325" w:rsidP="000847D6">
                          <w:pPr>
                            <w:tabs>
                              <w:tab w:val="left" w:pos="2127"/>
                              <w:tab w:val="left" w:pos="4253"/>
                              <w:tab w:val="left" w:pos="6096"/>
                              <w:tab w:val="left" w:pos="8505"/>
                            </w:tabs>
                            <w:spacing w:line="200" w:lineRule="exact"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>UTDELNINGSADRESS</w:t>
                          </w:r>
                          <w:r w:rsidR="002D5553"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>BESÖKSADRESS</w:t>
                          </w:r>
                          <w:r w:rsidR="002D5553"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>TELEFON</w:t>
                          </w:r>
                          <w:r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E-POST</w:t>
                          </w:r>
                          <w:r w:rsidRPr="001A7D90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WEBB</w:t>
                          </w:r>
                        </w:p>
                        <w:p w:rsidR="00395325" w:rsidRPr="001A7D90" w:rsidRDefault="00395325" w:rsidP="000847D6">
                          <w:pPr>
                            <w:tabs>
                              <w:tab w:val="left" w:pos="2127"/>
                              <w:tab w:val="left" w:pos="4253"/>
                              <w:tab w:val="left" w:pos="6096"/>
                              <w:tab w:val="left" w:pos="8505"/>
                            </w:tabs>
                            <w:spacing w:line="200" w:lineRule="exact"/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>828 80 Edsbyn</w:t>
                          </w: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ab/>
                            <w:t>Långgatan 24</w:t>
                          </w: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ab/>
                          </w:r>
                          <w:r w:rsidR="002D5553"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>0271-570 00</w:t>
                          </w:r>
                          <w:r w:rsidR="002D5553"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4C31E7">
                              <w:rPr>
                                <w:rStyle w:val="Hyperlnk"/>
                                <w:color w:val="595959"/>
                                <w:sz w:val="16"/>
                                <w:szCs w:val="16"/>
                                <w:u w:val="none"/>
                              </w:rPr>
                              <w:t>miljo-bygg</w:t>
                            </w:r>
                            <w:r w:rsidR="002D5553" w:rsidRPr="001A7D90">
                              <w:rPr>
                                <w:rStyle w:val="Hyperlnk"/>
                                <w:color w:val="595959"/>
                                <w:sz w:val="16"/>
                                <w:szCs w:val="16"/>
                                <w:u w:val="none"/>
                              </w:rPr>
                              <w:t>@ovanaker.se</w:t>
                            </w:r>
                          </w:hyperlink>
                          <w:r w:rsidR="002D5553"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ab/>
                          </w: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 xml:space="preserve">www.ovanaker.se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622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55pt;margin-top:781.05pt;width:510.25pt;height:12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" filled="f" stroked="f">
              <v:textbox inset="0,0,0,0">
                <w:txbxContent>
                  <w:p w:rsidR="00395325" w:rsidRPr="001A7D90" w:rsidRDefault="00395325" w:rsidP="000847D6">
                    <w:pPr>
                      <w:tabs>
                        <w:tab w:val="left" w:pos="2127"/>
                        <w:tab w:val="left" w:pos="4253"/>
                        <w:tab w:val="left" w:pos="6096"/>
                        <w:tab w:val="left" w:pos="8505"/>
                      </w:tabs>
                      <w:spacing w:line="200" w:lineRule="exact"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>UTDELNINGSADRESS</w:t>
                    </w:r>
                    <w:r w:rsidR="002D5553"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ab/>
                    </w:r>
                    <w:r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>BESÖKSADRESS</w:t>
                    </w:r>
                    <w:r w:rsidR="002D5553"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ab/>
                    </w:r>
                    <w:r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>TELEFON</w:t>
                    </w:r>
                    <w:r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ab/>
                      <w:t>E-POST</w:t>
                    </w:r>
                    <w:r w:rsidRPr="001A7D90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ab/>
                      <w:t>WEBB</w:t>
                    </w:r>
                  </w:p>
                  <w:p w:rsidR="00395325" w:rsidRPr="001A7D90" w:rsidRDefault="00395325" w:rsidP="000847D6">
                    <w:pPr>
                      <w:tabs>
                        <w:tab w:val="left" w:pos="2127"/>
                        <w:tab w:val="left" w:pos="4253"/>
                        <w:tab w:val="left" w:pos="6096"/>
                        <w:tab w:val="left" w:pos="8505"/>
                      </w:tabs>
                      <w:spacing w:line="200" w:lineRule="exact"/>
                      <w:rPr>
                        <w:color w:val="595959"/>
                        <w:sz w:val="16"/>
                        <w:szCs w:val="16"/>
                      </w:rPr>
                    </w:pPr>
                    <w:r w:rsidRPr="001A7D90">
                      <w:rPr>
                        <w:color w:val="595959"/>
                        <w:sz w:val="16"/>
                        <w:szCs w:val="16"/>
                      </w:rPr>
                      <w:t>828 80 Edsbyn</w:t>
                    </w:r>
                    <w:r w:rsidRPr="001A7D90">
                      <w:rPr>
                        <w:color w:val="595959"/>
                        <w:sz w:val="16"/>
                        <w:szCs w:val="16"/>
                      </w:rPr>
                      <w:tab/>
                      <w:t>Långgatan 24</w:t>
                    </w:r>
                    <w:r w:rsidRPr="001A7D90">
                      <w:rPr>
                        <w:color w:val="595959"/>
                        <w:sz w:val="16"/>
                        <w:szCs w:val="16"/>
                      </w:rPr>
                      <w:tab/>
                    </w:r>
                    <w:r w:rsidR="002D5553" w:rsidRPr="001A7D90">
                      <w:rPr>
                        <w:color w:val="595959"/>
                        <w:sz w:val="16"/>
                        <w:szCs w:val="16"/>
                      </w:rPr>
                      <w:t>0271-570 00</w:t>
                    </w:r>
                    <w:r w:rsidR="002D5553" w:rsidRPr="001A7D90">
                      <w:rPr>
                        <w:color w:val="595959"/>
                        <w:sz w:val="16"/>
                        <w:szCs w:val="16"/>
                      </w:rPr>
                      <w:tab/>
                    </w:r>
                    <w:hyperlink r:id="rId2" w:history="1">
                      <w:r w:rsidR="004C31E7">
                        <w:rPr>
                          <w:rStyle w:val="Hyperlnk"/>
                          <w:color w:val="595959"/>
                          <w:sz w:val="16"/>
                          <w:szCs w:val="16"/>
                          <w:u w:val="none"/>
                        </w:rPr>
                        <w:t>miljo-bygg</w:t>
                      </w:r>
                      <w:r w:rsidR="002D5553" w:rsidRPr="001A7D90">
                        <w:rPr>
                          <w:rStyle w:val="Hyperlnk"/>
                          <w:color w:val="595959"/>
                          <w:sz w:val="16"/>
                          <w:szCs w:val="16"/>
                          <w:u w:val="none"/>
                        </w:rPr>
                        <w:t>@ovanaker.se</w:t>
                      </w:r>
                    </w:hyperlink>
                    <w:r w:rsidR="002D5553" w:rsidRPr="001A7D90">
                      <w:rPr>
                        <w:color w:val="595959"/>
                        <w:sz w:val="16"/>
                        <w:szCs w:val="16"/>
                      </w:rPr>
                      <w:tab/>
                    </w:r>
                    <w:r w:rsidRPr="001A7D90">
                      <w:rPr>
                        <w:color w:val="595959"/>
                        <w:sz w:val="16"/>
                        <w:szCs w:val="16"/>
                      </w:rPr>
                      <w:t xml:space="preserve">www.ovanaker.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56" w:rsidRDefault="008E4956" w:rsidP="008E57F9">
      <w:pPr>
        <w:spacing w:line="240" w:lineRule="auto"/>
      </w:pPr>
      <w:r>
        <w:separator/>
      </w:r>
    </w:p>
  </w:footnote>
  <w:footnote w:type="continuationSeparator" w:id="0">
    <w:p w:rsidR="008E4956" w:rsidRDefault="008E4956" w:rsidP="008E5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5D" w:rsidRDefault="00ED58F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E90DF" wp14:editId="5DA86113">
              <wp:simplePos x="0" y="0"/>
              <wp:positionH relativeFrom="page">
                <wp:posOffset>3780790</wp:posOffset>
              </wp:positionH>
              <wp:positionV relativeFrom="page">
                <wp:posOffset>540385</wp:posOffset>
              </wp:positionV>
              <wp:extent cx="3231515" cy="408940"/>
              <wp:effectExtent l="0" t="0" r="6985" b="127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2BD" w:rsidRPr="001A7D90" w:rsidRDefault="000B2C6A" w:rsidP="000B2C6A">
                          <w:pPr>
                            <w:pStyle w:val="Ingetavstnd"/>
                            <w:tabs>
                              <w:tab w:val="right" w:pos="5086"/>
                            </w:tabs>
                            <w:rPr>
                              <w:b/>
                              <w:color w:val="881814"/>
                            </w:rPr>
                          </w:pPr>
                          <w:r>
                            <w:rPr>
                              <w:b/>
                              <w:color w:val="881814"/>
                            </w:rPr>
                            <w:tab/>
                          </w:r>
                          <w:r w:rsidR="0089560E">
                            <w:rPr>
                              <w:b/>
                              <w:color w:val="881814"/>
                            </w:rPr>
                            <w:t>Anmälan om installation av cistern</w:t>
                          </w:r>
                        </w:p>
                        <w:p w:rsidR="00EB1DF8" w:rsidRDefault="00EB1DF8" w:rsidP="00EB1DF8">
                          <w:pPr>
                            <w:pStyle w:val="Ingetavstnd"/>
                          </w:pPr>
                        </w:p>
                        <w:p w:rsidR="00F402BD" w:rsidRPr="001A7D90" w:rsidRDefault="00307C4B" w:rsidP="007D3D7B">
                          <w:pPr>
                            <w:pStyle w:val="Ingetavstnd"/>
                            <w:tabs>
                              <w:tab w:val="right" w:pos="5086"/>
                            </w:tabs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ab/>
                            <w:t xml:space="preserve">Sida </w:t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A5A">
                            <w:rPr>
                              <w:b/>
                              <w:noProof/>
                              <w:color w:val="595959"/>
                              <w:sz w:val="16"/>
                              <w:szCs w:val="16"/>
                            </w:rPr>
                            <w:t>2</w:t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 xml:space="preserve"> av </w:t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A5A">
                            <w:rPr>
                              <w:b/>
                              <w:noProof/>
                              <w:color w:val="595959"/>
                              <w:sz w:val="16"/>
                              <w:szCs w:val="16"/>
                            </w:rPr>
                            <w:t>2</w:t>
                          </w:r>
                          <w:r w:rsidRPr="001A7D90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A7D90">
                            <w:rPr>
                              <w:color w:val="595959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1E90D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97.7pt;margin-top:42.55pt;width:254.45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" filled="f" stroked="f">
              <v:textbox style="mso-fit-shape-to-text:t" inset="0,0,0,0">
                <w:txbxContent>
                  <w:p w:rsidR="00F402BD" w:rsidRPr="001A7D90" w:rsidRDefault="000B2C6A" w:rsidP="000B2C6A">
                    <w:pPr>
                      <w:pStyle w:val="Ingetavstnd"/>
                      <w:tabs>
                        <w:tab w:val="right" w:pos="5086"/>
                      </w:tabs>
                      <w:rPr>
                        <w:b/>
                        <w:color w:val="881814"/>
                      </w:rPr>
                    </w:pPr>
                    <w:r>
                      <w:rPr>
                        <w:b/>
                        <w:color w:val="881814"/>
                      </w:rPr>
                      <w:tab/>
                    </w:r>
                    <w:r w:rsidR="0089560E">
                      <w:rPr>
                        <w:b/>
                        <w:color w:val="881814"/>
                      </w:rPr>
                      <w:t>Anmälan om installation av cistern</w:t>
                    </w:r>
                  </w:p>
                  <w:p w:rsidR="00EB1DF8" w:rsidRDefault="00EB1DF8" w:rsidP="00EB1DF8">
                    <w:pPr>
                      <w:pStyle w:val="Ingetavstnd"/>
                    </w:pPr>
                  </w:p>
                  <w:p w:rsidR="00F402BD" w:rsidRPr="001A7D90" w:rsidRDefault="00307C4B" w:rsidP="007D3D7B">
                    <w:pPr>
                      <w:pStyle w:val="Ingetavstnd"/>
                      <w:tabs>
                        <w:tab w:val="right" w:pos="5086"/>
                      </w:tabs>
                      <w:rPr>
                        <w:color w:val="595959"/>
                        <w:sz w:val="16"/>
                        <w:szCs w:val="16"/>
                      </w:rPr>
                    </w:pPr>
                    <w:r w:rsidRPr="001A7D90">
                      <w:rPr>
                        <w:color w:val="595959"/>
                        <w:sz w:val="16"/>
                        <w:szCs w:val="16"/>
                      </w:rPr>
                      <w:tab/>
                      <w:t xml:space="preserve">Sida </w:t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instrText>PAGE  \* Arabic  \* MERGEFORMAT</w:instrText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BE4A5A">
                      <w:rPr>
                        <w:b/>
                        <w:noProof/>
                        <w:color w:val="595959"/>
                        <w:sz w:val="16"/>
                        <w:szCs w:val="16"/>
                      </w:rPr>
                      <w:t>2</w:t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fldChar w:fldCharType="end"/>
                    </w:r>
                    <w:r w:rsidRPr="001A7D90">
                      <w:rPr>
                        <w:color w:val="595959"/>
                        <w:sz w:val="16"/>
                        <w:szCs w:val="16"/>
                      </w:rPr>
                      <w:t xml:space="preserve"> av </w:t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instrText>NUMPAGES  \* Arabic  \* MERGEFORMAT</w:instrText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BE4A5A">
                      <w:rPr>
                        <w:b/>
                        <w:noProof/>
                        <w:color w:val="595959"/>
                        <w:sz w:val="16"/>
                        <w:szCs w:val="16"/>
                      </w:rPr>
                      <w:t>2</w:t>
                    </w:r>
                    <w:r w:rsidRPr="001A7D90">
                      <w:rPr>
                        <w:b/>
                        <w:color w:val="595959"/>
                        <w:sz w:val="16"/>
                        <w:szCs w:val="16"/>
                      </w:rPr>
                      <w:fldChar w:fldCharType="end"/>
                    </w:r>
                    <w:r w:rsidRPr="001A7D90">
                      <w:rPr>
                        <w:color w:val="595959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1FA0FA3C" wp14:editId="7DAC8B96">
          <wp:simplePos x="0" y="0"/>
          <wp:positionH relativeFrom="page">
            <wp:posOffset>547370</wp:posOffset>
          </wp:positionH>
          <wp:positionV relativeFrom="page">
            <wp:posOffset>9738995</wp:posOffset>
          </wp:positionV>
          <wp:extent cx="6480175" cy="129540"/>
          <wp:effectExtent l="0" t="0" r="0" b="3810"/>
          <wp:wrapNone/>
          <wp:docPr id="3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5F73F7BF" wp14:editId="7EF436C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163445" cy="539750"/>
          <wp:effectExtent l="0" t="0" r="8255" b="0"/>
          <wp:wrapNone/>
          <wp:docPr id="2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007">
      <w:rPr>
        <w:noProof/>
        <w:lang w:eastAsia="sv-S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676"/>
    <w:multiLevelType w:val="hybridMultilevel"/>
    <w:tmpl w:val="502E8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6C2"/>
    <w:multiLevelType w:val="hybridMultilevel"/>
    <w:tmpl w:val="FD207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266"/>
    <w:multiLevelType w:val="hybridMultilevel"/>
    <w:tmpl w:val="266C5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3231"/>
    <w:multiLevelType w:val="hybridMultilevel"/>
    <w:tmpl w:val="939654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A5E5B"/>
    <w:multiLevelType w:val="hybridMultilevel"/>
    <w:tmpl w:val="B74A30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5602"/>
    <w:multiLevelType w:val="hybridMultilevel"/>
    <w:tmpl w:val="98240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01B1"/>
    <w:multiLevelType w:val="hybridMultilevel"/>
    <w:tmpl w:val="35DA3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5DF5"/>
    <w:multiLevelType w:val="hybridMultilevel"/>
    <w:tmpl w:val="A4F26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542"/>
    <w:multiLevelType w:val="hybridMultilevel"/>
    <w:tmpl w:val="78909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49A1"/>
    <w:multiLevelType w:val="hybridMultilevel"/>
    <w:tmpl w:val="EF2E7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0011"/>
    <w:multiLevelType w:val="hybridMultilevel"/>
    <w:tmpl w:val="65D40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74B8"/>
    <w:multiLevelType w:val="hybridMultilevel"/>
    <w:tmpl w:val="352E8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BD7"/>
    <w:multiLevelType w:val="hybridMultilevel"/>
    <w:tmpl w:val="EFC87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E37FD"/>
    <w:multiLevelType w:val="hybridMultilevel"/>
    <w:tmpl w:val="55DC6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1E94"/>
    <w:multiLevelType w:val="hybridMultilevel"/>
    <w:tmpl w:val="9FBEC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232B"/>
    <w:multiLevelType w:val="hybridMultilevel"/>
    <w:tmpl w:val="E4509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851"/>
  <w:drawingGridVerticalSpacing w:val="2523"/>
  <w:doNotUseMarginsForDrawingGridOrigin/>
  <w:drawingGridHorizontalOrigin w:val="851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25"/>
    <w:rsid w:val="00022B8D"/>
    <w:rsid w:val="00031D75"/>
    <w:rsid w:val="00033B6F"/>
    <w:rsid w:val="00037A41"/>
    <w:rsid w:val="00065EEF"/>
    <w:rsid w:val="00070BBE"/>
    <w:rsid w:val="000847D6"/>
    <w:rsid w:val="000941BC"/>
    <w:rsid w:val="000A4AB2"/>
    <w:rsid w:val="000B2C6A"/>
    <w:rsid w:val="000C384F"/>
    <w:rsid w:val="00104574"/>
    <w:rsid w:val="00124BE8"/>
    <w:rsid w:val="00164F10"/>
    <w:rsid w:val="00165452"/>
    <w:rsid w:val="00177402"/>
    <w:rsid w:val="001A7D90"/>
    <w:rsid w:val="001F118C"/>
    <w:rsid w:val="002015AF"/>
    <w:rsid w:val="00207397"/>
    <w:rsid w:val="00295892"/>
    <w:rsid w:val="002A0766"/>
    <w:rsid w:val="002A17D1"/>
    <w:rsid w:val="002D5553"/>
    <w:rsid w:val="002D6055"/>
    <w:rsid w:val="002E59FE"/>
    <w:rsid w:val="00302C33"/>
    <w:rsid w:val="00307C4B"/>
    <w:rsid w:val="00345007"/>
    <w:rsid w:val="00383161"/>
    <w:rsid w:val="00385C7E"/>
    <w:rsid w:val="00395325"/>
    <w:rsid w:val="00397497"/>
    <w:rsid w:val="003B3EF5"/>
    <w:rsid w:val="003C5D17"/>
    <w:rsid w:val="00440413"/>
    <w:rsid w:val="004425EF"/>
    <w:rsid w:val="004467EA"/>
    <w:rsid w:val="0049190A"/>
    <w:rsid w:val="004C31E7"/>
    <w:rsid w:val="004C3EFC"/>
    <w:rsid w:val="004D22DC"/>
    <w:rsid w:val="004E678E"/>
    <w:rsid w:val="004F780A"/>
    <w:rsid w:val="00522D67"/>
    <w:rsid w:val="00525625"/>
    <w:rsid w:val="0055005F"/>
    <w:rsid w:val="00554C5B"/>
    <w:rsid w:val="005C64F1"/>
    <w:rsid w:val="005E1455"/>
    <w:rsid w:val="005E34B1"/>
    <w:rsid w:val="00624ED8"/>
    <w:rsid w:val="00643C27"/>
    <w:rsid w:val="00675032"/>
    <w:rsid w:val="00685594"/>
    <w:rsid w:val="006B6CAD"/>
    <w:rsid w:val="006C3185"/>
    <w:rsid w:val="006C561F"/>
    <w:rsid w:val="006D147F"/>
    <w:rsid w:val="006E5206"/>
    <w:rsid w:val="006F33BB"/>
    <w:rsid w:val="0073425D"/>
    <w:rsid w:val="0074399C"/>
    <w:rsid w:val="0079629C"/>
    <w:rsid w:val="007C7087"/>
    <w:rsid w:val="007D3D7B"/>
    <w:rsid w:val="007F2CCE"/>
    <w:rsid w:val="00847948"/>
    <w:rsid w:val="0086321C"/>
    <w:rsid w:val="0089497B"/>
    <w:rsid w:val="0089560E"/>
    <w:rsid w:val="008A06F7"/>
    <w:rsid w:val="008E4956"/>
    <w:rsid w:val="008E57F9"/>
    <w:rsid w:val="00984433"/>
    <w:rsid w:val="009A7464"/>
    <w:rsid w:val="009C546E"/>
    <w:rsid w:val="009F2776"/>
    <w:rsid w:val="00A719E1"/>
    <w:rsid w:val="00A80436"/>
    <w:rsid w:val="00A91A61"/>
    <w:rsid w:val="00A91DCA"/>
    <w:rsid w:val="00A930A9"/>
    <w:rsid w:val="00AA1DB2"/>
    <w:rsid w:val="00AC0F1C"/>
    <w:rsid w:val="00AC43F1"/>
    <w:rsid w:val="00B13256"/>
    <w:rsid w:val="00B16718"/>
    <w:rsid w:val="00B517D8"/>
    <w:rsid w:val="00B80D70"/>
    <w:rsid w:val="00B87399"/>
    <w:rsid w:val="00BA274D"/>
    <w:rsid w:val="00BE4A5A"/>
    <w:rsid w:val="00C4240B"/>
    <w:rsid w:val="00C51374"/>
    <w:rsid w:val="00C651D0"/>
    <w:rsid w:val="00C80B6D"/>
    <w:rsid w:val="00C87ACB"/>
    <w:rsid w:val="00C92E73"/>
    <w:rsid w:val="00C94777"/>
    <w:rsid w:val="00CA2386"/>
    <w:rsid w:val="00CB6C59"/>
    <w:rsid w:val="00CE039E"/>
    <w:rsid w:val="00D137EC"/>
    <w:rsid w:val="00D15FC1"/>
    <w:rsid w:val="00D40A14"/>
    <w:rsid w:val="00D41F7B"/>
    <w:rsid w:val="00D5113A"/>
    <w:rsid w:val="00D6122A"/>
    <w:rsid w:val="00D66480"/>
    <w:rsid w:val="00D909AF"/>
    <w:rsid w:val="00DA1CA2"/>
    <w:rsid w:val="00DA52D7"/>
    <w:rsid w:val="00DD149D"/>
    <w:rsid w:val="00DE1AE5"/>
    <w:rsid w:val="00DE47DD"/>
    <w:rsid w:val="00E23956"/>
    <w:rsid w:val="00E23C1B"/>
    <w:rsid w:val="00E757D6"/>
    <w:rsid w:val="00E86F1B"/>
    <w:rsid w:val="00EB1DF8"/>
    <w:rsid w:val="00ED58F3"/>
    <w:rsid w:val="00EF1002"/>
    <w:rsid w:val="00EF3E49"/>
    <w:rsid w:val="00EF4384"/>
    <w:rsid w:val="00F05CED"/>
    <w:rsid w:val="00F402BD"/>
    <w:rsid w:val="00F543D3"/>
    <w:rsid w:val="00F7420D"/>
    <w:rsid w:val="00FD49D5"/>
    <w:rsid w:val="00FD5C4C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53E29"/>
  <w15:docId w15:val="{EEF68A5E-FF43-48C3-A6B4-1EE2545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C5B"/>
    <w:pPr>
      <w:spacing w:line="320" w:lineRule="exact"/>
    </w:pPr>
    <w:rPr>
      <w:rFonts w:ascii="Arial" w:hAnsi="Arial"/>
      <w:kern w:val="16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15FC1"/>
    <w:pPr>
      <w:keepNext/>
      <w:keepLines/>
      <w:spacing w:before="480" w:after="240" w:line="560" w:lineRule="exact"/>
      <w:outlineLvl w:val="0"/>
    </w:pPr>
    <w:rPr>
      <w:rFonts w:eastAsia="Times New Roman"/>
      <w:bCs/>
      <w:color w:val="000000"/>
      <w:spacing w:val="-4"/>
      <w:kern w:val="40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7402"/>
    <w:pPr>
      <w:keepNext/>
      <w:keepLines/>
      <w:spacing w:before="200" w:after="200" w:line="380" w:lineRule="exact"/>
      <w:outlineLvl w:val="1"/>
    </w:pPr>
    <w:rPr>
      <w:rFonts w:eastAsia="Times New Roman"/>
      <w:b/>
      <w:bCs/>
      <w:color w:val="00000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757D6"/>
    <w:pPr>
      <w:keepNext/>
      <w:keepLines/>
      <w:spacing w:before="80" w:after="60"/>
      <w:outlineLvl w:val="2"/>
    </w:pPr>
    <w:rPr>
      <w:rFonts w:eastAsia="Times New Roman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757D6"/>
    <w:pPr>
      <w:keepNext/>
      <w:keepLines/>
      <w:spacing w:after="40" w:line="280" w:lineRule="exact"/>
      <w:outlineLvl w:val="3"/>
    </w:pPr>
    <w:rPr>
      <w:rFonts w:eastAsia="Times New Roman"/>
      <w:b/>
      <w:bCs/>
      <w:i/>
      <w:iCs/>
      <w:color w:val="0000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E57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E57F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57F9"/>
  </w:style>
  <w:style w:type="paragraph" w:styleId="Sidfot">
    <w:name w:val="footer"/>
    <w:basedOn w:val="Normal"/>
    <w:link w:val="SidfotChar"/>
    <w:unhideWhenUsed/>
    <w:rsid w:val="008E57F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57F9"/>
  </w:style>
  <w:style w:type="character" w:customStyle="1" w:styleId="Rubrik2Char">
    <w:name w:val="Rubrik 2 Char"/>
    <w:link w:val="Rubrik2"/>
    <w:uiPriority w:val="9"/>
    <w:rsid w:val="00177402"/>
    <w:rPr>
      <w:rFonts w:ascii="Arial" w:eastAsia="Times New Roman" w:hAnsi="Arial" w:cs="Times New Roman"/>
      <w:b/>
      <w:bCs/>
      <w:color w:val="000000"/>
      <w:kern w:val="16"/>
      <w:sz w:val="30"/>
      <w:szCs w:val="26"/>
    </w:rPr>
  </w:style>
  <w:style w:type="character" w:customStyle="1" w:styleId="Rubrik1Char">
    <w:name w:val="Rubrik 1 Char"/>
    <w:link w:val="Rubrik1"/>
    <w:uiPriority w:val="9"/>
    <w:rsid w:val="00D15FC1"/>
    <w:rPr>
      <w:rFonts w:ascii="Arial" w:eastAsia="Times New Roman" w:hAnsi="Arial" w:cs="Times New Roman"/>
      <w:bCs/>
      <w:color w:val="000000"/>
      <w:spacing w:val="-4"/>
      <w:kern w:val="40"/>
      <w:sz w:val="44"/>
      <w:szCs w:val="28"/>
    </w:rPr>
  </w:style>
  <w:style w:type="character" w:customStyle="1" w:styleId="Rubrik3Char">
    <w:name w:val="Rubrik 3 Char"/>
    <w:link w:val="Rubrik3"/>
    <w:uiPriority w:val="9"/>
    <w:rsid w:val="00E757D6"/>
    <w:rPr>
      <w:rFonts w:ascii="Arial" w:eastAsia="Times New Roman" w:hAnsi="Arial" w:cs="Times New Roman"/>
      <w:b/>
      <w:bCs/>
      <w:color w:val="000000"/>
      <w:kern w:val="16"/>
      <w:sz w:val="24"/>
    </w:rPr>
  </w:style>
  <w:style w:type="paragraph" w:customStyle="1" w:styleId="Styckeformat1">
    <w:name w:val="Styckeformat 1"/>
    <w:basedOn w:val="Normal"/>
    <w:uiPriority w:val="99"/>
    <w:rsid w:val="00B80D70"/>
    <w:pPr>
      <w:autoSpaceDE w:val="0"/>
      <w:autoSpaceDN w:val="0"/>
      <w:adjustRightInd w:val="0"/>
      <w:spacing w:line="360" w:lineRule="atLeast"/>
      <w:textAlignment w:val="center"/>
    </w:pPr>
    <w:rPr>
      <w:rFonts w:cs="Roboto"/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B80D70"/>
    <w:pPr>
      <w:autoSpaceDE w:val="0"/>
      <w:autoSpaceDN w:val="0"/>
      <w:adjustRightInd w:val="0"/>
      <w:spacing w:line="300" w:lineRule="atLeast"/>
      <w:textAlignment w:val="center"/>
    </w:pPr>
    <w:rPr>
      <w:rFonts w:cs="Roboto"/>
      <w:color w:val="000000"/>
      <w:szCs w:val="20"/>
    </w:rPr>
  </w:style>
  <w:style w:type="character" w:customStyle="1" w:styleId="BrdtextChar">
    <w:name w:val="Brödtext Char"/>
    <w:link w:val="Brdtext"/>
    <w:uiPriority w:val="99"/>
    <w:rsid w:val="00B80D70"/>
    <w:rPr>
      <w:rFonts w:ascii="Roboto" w:hAnsi="Roboto" w:cs="Roboto"/>
      <w:color w:val="000000"/>
      <w:sz w:val="20"/>
      <w:szCs w:val="20"/>
    </w:rPr>
  </w:style>
  <w:style w:type="character" w:customStyle="1" w:styleId="Rubrik4Char">
    <w:name w:val="Rubrik 4 Char"/>
    <w:link w:val="Rubrik4"/>
    <w:uiPriority w:val="9"/>
    <w:rsid w:val="00E757D6"/>
    <w:rPr>
      <w:rFonts w:ascii="Arial" w:eastAsia="Times New Roman" w:hAnsi="Arial" w:cs="Times New Roman"/>
      <w:b/>
      <w:bCs/>
      <w:i/>
      <w:iCs/>
      <w:color w:val="000000"/>
      <w:kern w:val="16"/>
    </w:rPr>
  </w:style>
  <w:style w:type="paragraph" w:customStyle="1" w:styleId="Allmntstyckeformat">
    <w:name w:val="[Allmänt styckeformat]"/>
    <w:basedOn w:val="Normal"/>
    <w:uiPriority w:val="99"/>
    <w:rsid w:val="002958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rsid w:val="00E23956"/>
    <w:pPr>
      <w:numPr>
        <w:ilvl w:val="1"/>
      </w:numPr>
    </w:pPr>
    <w:rPr>
      <w:rFonts w:ascii="Cambria" w:eastAsia="Times New Roman" w:hAnsi="Cambria"/>
      <w:i/>
      <w:iCs/>
      <w:color w:val="881814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E23956"/>
    <w:rPr>
      <w:rFonts w:ascii="Cambria" w:eastAsia="Times New Roman" w:hAnsi="Cambria" w:cs="Times New Roman"/>
      <w:i/>
      <w:iCs/>
      <w:color w:val="881814"/>
      <w:spacing w:val="15"/>
      <w:sz w:val="24"/>
      <w:szCs w:val="24"/>
    </w:rPr>
  </w:style>
  <w:style w:type="character" w:styleId="Starkbetoning">
    <w:name w:val="Intense Emphasis"/>
    <w:uiPriority w:val="21"/>
    <w:qFormat/>
    <w:rsid w:val="00E23956"/>
    <w:rPr>
      <w:b/>
      <w:bCs/>
      <w:i/>
      <w:iCs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4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3425D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4F780A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4F7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2D5553"/>
    <w:rPr>
      <w:color w:val="264C35"/>
      <w:u w:val="single"/>
    </w:rPr>
  </w:style>
  <w:style w:type="paragraph" w:styleId="Ingetavstnd">
    <w:name w:val="No Spacing"/>
    <w:uiPriority w:val="1"/>
    <w:qFormat/>
    <w:rsid w:val="00EB1DF8"/>
    <w:rPr>
      <w:rFonts w:ascii="Arial" w:hAnsi="Arial"/>
      <w:kern w:val="16"/>
      <w:szCs w:val="22"/>
      <w:lang w:eastAsia="en-US"/>
    </w:rPr>
  </w:style>
  <w:style w:type="character" w:styleId="Diskretbetoning">
    <w:name w:val="Subtle Emphasis"/>
    <w:uiPriority w:val="19"/>
    <w:qFormat/>
    <w:rsid w:val="00B13256"/>
    <w:rPr>
      <w:rFonts w:ascii="Arial" w:hAnsi="Arial"/>
      <w:i/>
      <w:iCs/>
      <w:color w:val="808080"/>
    </w:rPr>
  </w:style>
  <w:style w:type="character" w:styleId="Betoning">
    <w:name w:val="Emphasis"/>
    <w:uiPriority w:val="20"/>
    <w:qFormat/>
    <w:rsid w:val="006B6CAD"/>
    <w:rPr>
      <w:i/>
      <w:iCs/>
    </w:rPr>
  </w:style>
  <w:style w:type="table" w:styleId="Tabellrutnt">
    <w:name w:val="Table Grid"/>
    <w:basedOn w:val="Normaltabell"/>
    <w:uiPriority w:val="59"/>
    <w:rsid w:val="0089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jo-bygg@ovanaker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jo-bygg@ovanaker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mun@ovanaker.se" TargetMode="External"/><Relationship Id="rId1" Type="http://schemas.openxmlformats.org/officeDocument/2006/relationships/hyperlink" Target="mailto:kommun@ovanak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6C9B-B76E-4E7E-8A5B-044C121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vanakers Kommun</Company>
  <LinksUpToDate>false</LinksUpToDate>
  <CharactersWithSpaces>2925</CharactersWithSpaces>
  <SharedDoc>false</SharedDoc>
  <HLinks>
    <vt:vector size="6" baseType="variant"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mailto:kommun@ovanak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öf</dc:creator>
  <cp:lastModifiedBy>Jenny Andersson</cp:lastModifiedBy>
  <cp:revision>3</cp:revision>
  <cp:lastPrinted>2019-05-29T09:15:00Z</cp:lastPrinted>
  <dcterms:created xsi:type="dcterms:W3CDTF">2023-09-08T15:31:00Z</dcterms:created>
  <dcterms:modified xsi:type="dcterms:W3CDTF">2023-09-08T15:34:00Z</dcterms:modified>
</cp:coreProperties>
</file>